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B4D10" w14:textId="77777777" w:rsidR="00032EBA" w:rsidRPr="00080CAB" w:rsidRDefault="00032EBA" w:rsidP="00032EBA">
      <w:pPr>
        <w:spacing w:after="0" w:line="240" w:lineRule="auto"/>
        <w:ind w:left="-1134" w:hanging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19785534" w14:textId="77777777" w:rsidR="00032EBA" w:rsidRPr="00080CAB" w:rsidRDefault="00032EBA" w:rsidP="00032EBA">
      <w:pPr>
        <w:spacing w:before="435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38695F11" w14:textId="77777777" w:rsidR="00032EBA" w:rsidRPr="00080CAB" w:rsidRDefault="00032EBA" w:rsidP="00032EBA">
      <w:pPr>
        <w:spacing w:before="15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3D70EB57" w14:textId="77777777" w:rsidR="00032EBA" w:rsidRPr="00080CAB" w:rsidRDefault="00032EBA" w:rsidP="00032EBA">
      <w:pPr>
        <w:spacing w:before="7" w:after="0" w:line="240" w:lineRule="auto"/>
        <w:ind w:left="1495" w:right="1497"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30012C1E" w14:textId="77777777" w:rsidR="00032EBA" w:rsidRPr="00080CAB" w:rsidRDefault="00032EBA" w:rsidP="00032EBA">
      <w:pPr>
        <w:spacing w:before="364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380647A0" w14:textId="4322A455" w:rsidR="00032EBA" w:rsidRPr="00080CAB" w:rsidRDefault="00032EBA" w:rsidP="00032EBA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1</w:t>
      </w:r>
    </w:p>
    <w:p w14:paraId="63F69EF6" w14:textId="77777777" w:rsidR="00032EBA" w:rsidRPr="00080CAB" w:rsidRDefault="00032EBA" w:rsidP="00032EBA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073D3B68" w14:textId="6C594B33" w:rsidR="00032EBA" w:rsidRPr="00080CAB" w:rsidRDefault="00032EBA" w:rsidP="00032EBA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ТЕСТИРОВАНИЕ ПРОГРАММНОГО ОБЕСПЕЧЕНИЯ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531CB7CE" w14:textId="77777777" w:rsidR="00032EBA" w:rsidRPr="00080CAB" w:rsidRDefault="00032EBA" w:rsidP="00032EBA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0FC44E6D" w14:textId="77777777" w:rsidR="00032EBA" w:rsidRPr="00080CAB" w:rsidRDefault="00032EBA" w:rsidP="00032EB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606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9017759" w14:textId="77777777" w:rsidR="00032EBA" w:rsidRDefault="00032EBA" w:rsidP="00032EB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484C83AC" w14:textId="77777777" w:rsidR="00032EBA" w:rsidRPr="00080CAB" w:rsidRDefault="00032EBA" w:rsidP="00032EB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3A643E84" w14:textId="77777777" w:rsidR="00032EBA" w:rsidRDefault="00032EBA" w:rsidP="00032EB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</w:p>
    <w:p w14:paraId="36749337" w14:textId="77777777" w:rsidR="00C43D8A" w:rsidRDefault="00032EBA" w:rsidP="00C43D8A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43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улинич </w:t>
      </w:r>
      <w:r w:rsidR="00C43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рослав</w:t>
      </w:r>
    </w:p>
    <w:p w14:paraId="7F623BAF" w14:textId="0790BA09" w:rsidR="00032EBA" w:rsidRDefault="00C43D8A" w:rsidP="00C43D8A">
      <w:pPr>
        <w:spacing w:line="27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димович</w:t>
      </w:r>
      <w:r w:rsidR="00032E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4AEEB6C" w14:textId="38E9BD34" w:rsidR="00053A49" w:rsidRDefault="00032EBA" w:rsidP="00032EBA">
      <w:pPr>
        <w:pStyle w:val="1"/>
      </w:pPr>
      <w:r>
        <w:lastRenderedPageBreak/>
        <w:t>Задание</w:t>
      </w:r>
      <w:r w:rsidRPr="00032EBA">
        <w:rPr>
          <w:noProof/>
        </w:rPr>
        <w:t xml:space="preserve"> </w:t>
      </w:r>
      <w:r w:rsidRPr="00032EBA">
        <w:rPr>
          <w:noProof/>
        </w:rPr>
        <w:drawing>
          <wp:inline distT="0" distB="0" distL="0" distR="0" wp14:anchorId="7B61058C" wp14:editId="02D5A5ED">
            <wp:extent cx="5940425" cy="1750695"/>
            <wp:effectExtent l="0" t="0" r="3175" b="1905"/>
            <wp:docPr id="168160940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0940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8FBB" w14:textId="67937A2A" w:rsidR="00032EBA" w:rsidRPr="00C43D8A" w:rsidRDefault="00032EBA" w:rsidP="00032EBA">
      <w:pPr>
        <w:pStyle w:val="1"/>
      </w:pPr>
      <w:r>
        <w:t>Решение</w:t>
      </w:r>
    </w:p>
    <w:p w14:paraId="337D1FC9" w14:textId="63D9BBD4" w:rsidR="00032EBA" w:rsidRPr="00C43D8A" w:rsidRDefault="00032EBA" w:rsidP="00032EBA">
      <w:pPr>
        <w:rPr>
          <w:lang w:val="ru-RU"/>
        </w:rPr>
      </w:pPr>
      <w:hyperlink r:id="rId8" w:history="1">
        <w:r w:rsidRPr="00032EBA">
          <w:rPr>
            <w:rStyle w:val="ad"/>
          </w:rPr>
          <w:t>GitHub</w:t>
        </w:r>
      </w:hyperlink>
    </w:p>
    <w:p w14:paraId="057C07EF" w14:textId="06CFB7C0" w:rsidR="00032EBA" w:rsidRDefault="00032EBA" w:rsidP="00032EBA">
      <w:pPr>
        <w:pStyle w:val="1"/>
      </w:pPr>
      <w:r>
        <w:t>Вывод</w:t>
      </w:r>
    </w:p>
    <w:p w14:paraId="67347119" w14:textId="2BDE44A0" w:rsidR="00032EBA" w:rsidRPr="00032EBA" w:rsidRDefault="00032EBA" w:rsidP="00032EBA">
      <w:pPr>
        <w:pStyle w:val="a3"/>
        <w:ind w:firstLine="567"/>
        <w:jc w:val="both"/>
        <w:rPr>
          <w:lang w:val="ru-RU"/>
        </w:rPr>
      </w:pPr>
      <w:r w:rsidRPr="00032EBA">
        <w:rPr>
          <w:lang w:val="ru-RU"/>
        </w:rPr>
        <w:t>В ходе выполнения данной лабораторной работы я протестировал разложение функции в степенной ряд, структуру данных, повеселился с тестированием доменной модели.</w:t>
      </w:r>
    </w:p>
    <w:sectPr w:rsidR="00032EBA" w:rsidRPr="00032EBA" w:rsidSect="00C43D8A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60E1E" w14:textId="77777777" w:rsidR="00246023" w:rsidRDefault="00246023" w:rsidP="00C43D8A">
      <w:pPr>
        <w:spacing w:after="0" w:line="240" w:lineRule="auto"/>
      </w:pPr>
      <w:r>
        <w:separator/>
      </w:r>
    </w:p>
  </w:endnote>
  <w:endnote w:type="continuationSeparator" w:id="0">
    <w:p w14:paraId="62235673" w14:textId="77777777" w:rsidR="00246023" w:rsidRDefault="00246023" w:rsidP="00C4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42E5" w14:textId="3AA8944B" w:rsidR="00C43D8A" w:rsidRPr="00C43D8A" w:rsidRDefault="00C43D8A" w:rsidP="00C43D8A">
    <w:pPr>
      <w:pStyle w:val="a3"/>
      <w:jc w:val="center"/>
      <w:rPr>
        <w:lang w:val="ru-RU"/>
      </w:rPr>
    </w:pPr>
    <w:r>
      <w:rPr>
        <w:lang w:val="ru-RU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3E169" w14:textId="77777777" w:rsidR="00246023" w:rsidRDefault="00246023" w:rsidP="00C43D8A">
      <w:pPr>
        <w:spacing w:after="0" w:line="240" w:lineRule="auto"/>
      </w:pPr>
      <w:r>
        <w:separator/>
      </w:r>
    </w:p>
  </w:footnote>
  <w:footnote w:type="continuationSeparator" w:id="0">
    <w:p w14:paraId="6694EB49" w14:textId="77777777" w:rsidR="00246023" w:rsidRDefault="00246023" w:rsidP="00C43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BA"/>
    <w:rsid w:val="00032EBA"/>
    <w:rsid w:val="00053A49"/>
    <w:rsid w:val="00151C4D"/>
    <w:rsid w:val="00246023"/>
    <w:rsid w:val="0040082E"/>
    <w:rsid w:val="00955AEB"/>
    <w:rsid w:val="00C4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6B6B"/>
  <w15:chartTrackingRefBased/>
  <w15:docId w15:val="{B189F2EA-B1E3-4CF8-A02B-C1EDC752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EBA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32EBA"/>
    <w:pPr>
      <w:keepNext/>
      <w:keepLines/>
      <w:spacing w:before="360" w:after="80" w:line="278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kern w:val="2"/>
      <w:sz w:val="48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EB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EB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EB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EB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EB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EB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EB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EB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A49"/>
    <w:pPr>
      <w:spacing w:after="0" w:line="240" w:lineRule="auto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32EBA"/>
    <w:rPr>
      <w:rFonts w:ascii="Times New Roman" w:eastAsiaTheme="majorEastAsia" w:hAnsi="Times New Roman" w:cstheme="majorBidi"/>
      <w:color w:val="000000" w:themeColor="text1"/>
      <w:sz w:val="4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32E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32E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2EB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2EB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2E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32E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32E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32EBA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032E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5">
    <w:name w:val="Заголовок Знак"/>
    <w:basedOn w:val="a0"/>
    <w:link w:val="a4"/>
    <w:uiPriority w:val="10"/>
    <w:rsid w:val="00032E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32EB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7">
    <w:name w:val="Подзаголовок Знак"/>
    <w:basedOn w:val="a0"/>
    <w:link w:val="a6"/>
    <w:uiPriority w:val="11"/>
    <w:rsid w:val="00032E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32EBA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32EBA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032EBA"/>
    <w:pPr>
      <w:spacing w:line="278" w:lineRule="auto"/>
      <w:ind w:left="720"/>
      <w:contextualSpacing/>
    </w:pPr>
    <w:rPr>
      <w:kern w:val="2"/>
      <w:sz w:val="24"/>
      <w:szCs w:val="24"/>
      <w:lang w:val="ru-RU"/>
      <w14:ligatures w14:val="standardContextual"/>
    </w:rPr>
  </w:style>
  <w:style w:type="character" w:styleId="a9">
    <w:name w:val="Intense Emphasis"/>
    <w:basedOn w:val="a0"/>
    <w:uiPriority w:val="21"/>
    <w:qFormat/>
    <w:rsid w:val="00032EBA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32E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ab">
    <w:name w:val="Выделенная цитата Знак"/>
    <w:basedOn w:val="a0"/>
    <w:link w:val="aa"/>
    <w:uiPriority w:val="30"/>
    <w:rsid w:val="00032EBA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032EBA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032EB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32EB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32EBA"/>
    <w:rPr>
      <w:color w:val="96607D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C43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43D8A"/>
    <w:rPr>
      <w:kern w:val="0"/>
      <w:sz w:val="22"/>
      <w:szCs w:val="22"/>
      <w:lang w:val="en-US"/>
      <w14:ligatures w14:val="none"/>
    </w:rPr>
  </w:style>
  <w:style w:type="paragraph" w:styleId="af2">
    <w:name w:val="footer"/>
    <w:basedOn w:val="a"/>
    <w:link w:val="af3"/>
    <w:uiPriority w:val="99"/>
    <w:unhideWhenUsed/>
    <w:rsid w:val="00C43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3D8A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t1xX/Studies/tree/main/SoftwareTesting/Lab1/co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70A6-86A5-4A4D-B5EC-3704C02B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2</cp:revision>
  <dcterms:created xsi:type="dcterms:W3CDTF">2025-04-11T13:37:00Z</dcterms:created>
  <dcterms:modified xsi:type="dcterms:W3CDTF">2025-04-12T10:27:00Z</dcterms:modified>
</cp:coreProperties>
</file>